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235C3D" w:rsidRDefault="00235C3D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3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3"/>
                    <w:p w14:paraId="66E47DAF" w14:textId="77777777" w:rsidR="00000000" w:rsidRDefault="00E77420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72CB68C6" w:rsidR="002D542E" w:rsidRPr="00A96600" w:rsidRDefault="002B6BD5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Diploma In Dermatology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58996929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D4E8BC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26025B">
        <w:rPr>
          <w:rFonts w:asciiTheme="majorBidi" w:hAnsiTheme="majorBidi" w:cstheme="majorBidi"/>
          <w:sz w:val="24"/>
          <w:szCs w:val="24"/>
        </w:rPr>
        <w:t xml:space="preserve"> in Years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</w:t>
      </w:r>
      <w:r w:rsidR="0026025B">
        <w:rPr>
          <w:rFonts w:asciiTheme="majorBidi" w:hAnsiTheme="majorBidi" w:cstheme="majorBidi"/>
          <w:sz w:val="26"/>
          <w:szCs w:val="24"/>
        </w:rPr>
        <w:t>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8891" w:type="dxa"/>
        <w:jc w:val="center"/>
        <w:tblLook w:val="04A0" w:firstRow="1" w:lastRow="0" w:firstColumn="1" w:lastColumn="0" w:noHBand="0" w:noVBand="1"/>
      </w:tblPr>
      <w:tblGrid>
        <w:gridCol w:w="865"/>
        <w:gridCol w:w="1848"/>
        <w:gridCol w:w="1412"/>
        <w:gridCol w:w="1189"/>
        <w:gridCol w:w="1295"/>
        <w:gridCol w:w="1079"/>
        <w:gridCol w:w="1203"/>
      </w:tblGrid>
      <w:tr w:rsidR="0026025B" w:rsidRPr="00A96600" w14:paraId="1F0A0469" w14:textId="376D2A97" w:rsidTr="0026025B">
        <w:trPr>
          <w:trHeight w:val="594"/>
          <w:jc w:val="center"/>
        </w:trPr>
        <w:tc>
          <w:tcPr>
            <w:tcW w:w="865" w:type="dxa"/>
            <w:vAlign w:val="center"/>
          </w:tcPr>
          <w:p w14:paraId="19C75966" w14:textId="77777777" w:rsidR="0026025B" w:rsidRPr="00A96600" w:rsidRDefault="0026025B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848" w:type="dxa"/>
            <w:vAlign w:val="center"/>
          </w:tcPr>
          <w:p w14:paraId="0FBD50DC" w14:textId="5161C9FA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412" w:type="dxa"/>
            <w:vAlign w:val="center"/>
          </w:tcPr>
          <w:p w14:paraId="6CD3C13D" w14:textId="2F8E591B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189" w:type="dxa"/>
            <w:vAlign w:val="center"/>
          </w:tcPr>
          <w:p w14:paraId="12A93FA4" w14:textId="02FD401F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295" w:type="dxa"/>
          </w:tcPr>
          <w:p w14:paraId="2D45D0B1" w14:textId="312BE64D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1079" w:type="dxa"/>
          </w:tcPr>
          <w:p w14:paraId="7EB269D9" w14:textId="5E98F6ED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03" w:type="dxa"/>
            <w:vAlign w:val="center"/>
          </w:tcPr>
          <w:p w14:paraId="5BD84BE4" w14:textId="1DFFF04D" w:rsidR="0026025B" w:rsidRPr="00A96600" w:rsidRDefault="0026025B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</w:tr>
      <w:tr w:rsidR="0026025B" w:rsidRPr="00A96600" w14:paraId="1511AC80" w14:textId="2CD6563C" w:rsidTr="0026025B">
        <w:trPr>
          <w:trHeight w:val="324"/>
          <w:jc w:val="center"/>
        </w:trPr>
        <w:tc>
          <w:tcPr>
            <w:tcW w:w="865" w:type="dxa"/>
            <w:vAlign w:val="center"/>
          </w:tcPr>
          <w:p w14:paraId="5E57F5C1" w14:textId="77777777" w:rsidR="0026025B" w:rsidRPr="00A96600" w:rsidRDefault="0026025B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848" w:type="dxa"/>
          </w:tcPr>
          <w:p w14:paraId="6F7BD423" w14:textId="6E6C6F69" w:rsidR="0026025B" w:rsidRPr="00A96600" w:rsidRDefault="0026025B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412" w:type="dxa"/>
          </w:tcPr>
          <w:p w14:paraId="7C86398C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89" w:type="dxa"/>
          </w:tcPr>
          <w:p w14:paraId="445AB35C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95" w:type="dxa"/>
          </w:tcPr>
          <w:p w14:paraId="1795E007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79" w:type="dxa"/>
          </w:tcPr>
          <w:p w14:paraId="45538891" w14:textId="6A63F409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03" w:type="dxa"/>
          </w:tcPr>
          <w:p w14:paraId="3B269934" w14:textId="1D93ACA9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26025B" w:rsidRPr="00A96600" w14:paraId="103DEA42" w14:textId="4B0DE82A" w:rsidTr="0026025B">
        <w:trPr>
          <w:trHeight w:val="324"/>
          <w:jc w:val="center"/>
        </w:trPr>
        <w:tc>
          <w:tcPr>
            <w:tcW w:w="865" w:type="dxa"/>
            <w:vAlign w:val="center"/>
          </w:tcPr>
          <w:p w14:paraId="62135EB9" w14:textId="77777777" w:rsidR="0026025B" w:rsidRPr="00A96600" w:rsidRDefault="0026025B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848" w:type="dxa"/>
          </w:tcPr>
          <w:p w14:paraId="1C25D034" w14:textId="715520CC" w:rsidR="0026025B" w:rsidRPr="00A96600" w:rsidRDefault="0026025B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412" w:type="dxa"/>
          </w:tcPr>
          <w:p w14:paraId="71B10B11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89" w:type="dxa"/>
          </w:tcPr>
          <w:p w14:paraId="30028383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95" w:type="dxa"/>
          </w:tcPr>
          <w:p w14:paraId="46E956D9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79" w:type="dxa"/>
          </w:tcPr>
          <w:p w14:paraId="284D60A8" w14:textId="6BC02F74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03" w:type="dxa"/>
          </w:tcPr>
          <w:p w14:paraId="16247090" w14:textId="30AAECDB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26025B" w:rsidRPr="00A96600" w14:paraId="21C8E351" w14:textId="11ECF2CF" w:rsidTr="0026025B">
        <w:trPr>
          <w:trHeight w:val="324"/>
          <w:jc w:val="center"/>
        </w:trPr>
        <w:tc>
          <w:tcPr>
            <w:tcW w:w="865" w:type="dxa"/>
            <w:vAlign w:val="center"/>
          </w:tcPr>
          <w:p w14:paraId="3250AB23" w14:textId="77777777" w:rsidR="0026025B" w:rsidRPr="00A96600" w:rsidRDefault="0026025B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848" w:type="dxa"/>
          </w:tcPr>
          <w:p w14:paraId="5BC22A4A" w14:textId="3851F40D" w:rsidR="0026025B" w:rsidRPr="00A96600" w:rsidRDefault="0026025B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412" w:type="dxa"/>
          </w:tcPr>
          <w:p w14:paraId="42DD4B26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89" w:type="dxa"/>
          </w:tcPr>
          <w:p w14:paraId="3E98CAB8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95" w:type="dxa"/>
          </w:tcPr>
          <w:p w14:paraId="51794D78" w14:textId="77777777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79" w:type="dxa"/>
          </w:tcPr>
          <w:p w14:paraId="7E49CFCC" w14:textId="00B59748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203" w:type="dxa"/>
          </w:tcPr>
          <w:p w14:paraId="659A5BE2" w14:textId="3B81D15E" w:rsidR="0026025B" w:rsidRPr="00A96600" w:rsidRDefault="0026025B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3066DE6A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2B6BD5">
        <w:rPr>
          <w:rFonts w:asciiTheme="majorBidi" w:hAnsiTheme="majorBidi" w:cstheme="majorBidi"/>
          <w:sz w:val="22"/>
          <w:szCs w:val="24"/>
        </w:rPr>
        <w:t>6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6B9366C" w14:textId="77777777" w:rsidR="00632215" w:rsidRPr="00A96600" w:rsidRDefault="00632215" w:rsidP="00632215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A69D335" w14:textId="77777777" w:rsidR="00632215" w:rsidRPr="00A96600" w:rsidRDefault="00632215" w:rsidP="00632215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8D86968" w14:textId="77777777" w:rsidR="00632215" w:rsidRPr="00A96600" w:rsidRDefault="00632215" w:rsidP="00632215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1506364" w14:textId="77777777" w:rsidR="00632215" w:rsidRPr="0040484E" w:rsidRDefault="00632215" w:rsidP="00632215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  <w:r w:rsidRPr="0040484E">
        <w:rPr>
          <w:rFonts w:ascii="Times New Roman" w:hAnsi="Times New Roman" w:cs="Times New Roman"/>
          <w:b/>
          <w:sz w:val="22"/>
          <w:szCs w:val="22"/>
        </w:rPr>
        <w:t xml:space="preserve">CHECKLIST FOR APPLICATION: </w:t>
      </w:r>
    </w:p>
    <w:p w14:paraId="3401DE67" w14:textId="77777777" w:rsidR="00632215" w:rsidRPr="0040484E" w:rsidRDefault="00632215" w:rsidP="00632215">
      <w:pPr>
        <w:rPr>
          <w:rFonts w:ascii="Times New Roman" w:hAnsi="Times New Roman" w:cs="Times New Roman"/>
          <w:sz w:val="18"/>
          <w:szCs w:val="22"/>
        </w:rPr>
      </w:pPr>
    </w:p>
    <w:p w14:paraId="46BDDE9F" w14:textId="77777777" w:rsidR="00632215" w:rsidRPr="0040484E" w:rsidRDefault="00632215" w:rsidP="00632215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632215" w:rsidRPr="002F37B7" w14:paraId="0A06EAF4" w14:textId="77777777" w:rsidTr="00ED2B98">
        <w:trPr>
          <w:trHeight w:val="485"/>
        </w:trPr>
        <w:tc>
          <w:tcPr>
            <w:tcW w:w="8900" w:type="dxa"/>
          </w:tcPr>
          <w:p w14:paraId="7D12655B" w14:textId="77777777" w:rsidR="00632215" w:rsidRPr="002F37B7" w:rsidRDefault="00632215" w:rsidP="00ED2B98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 w:rsidRPr="002F37B7">
              <w:rPr>
                <w:sz w:val="22"/>
                <w:szCs w:val="22"/>
              </w:rPr>
              <w:t xml:space="preserve">Attested 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45C74DF8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1D0294F" wp14:editId="69CD8A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A4370" id="Rectangle 79" o:spid="_x0000_s1026" style="position:absolute;margin-left:0;margin-top:.1pt;width:19.6pt;height:12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135CB39B" w14:textId="77777777" w:rsidTr="00ED2B98">
        <w:trPr>
          <w:trHeight w:val="440"/>
        </w:trPr>
        <w:tc>
          <w:tcPr>
            <w:tcW w:w="8900" w:type="dxa"/>
          </w:tcPr>
          <w:p w14:paraId="46704D89" w14:textId="77777777" w:rsidR="00632215" w:rsidRPr="00AB1E91" w:rsidRDefault="00632215" w:rsidP="00ED2B9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Six Passport Size Photographs with Blue Background All Pictu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ust</w:t>
            </w: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Attest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rom back </w:t>
            </w: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ste with</w:t>
            </w: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gum </w:t>
            </w: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aple</w:t>
            </w:r>
          </w:p>
        </w:tc>
        <w:tc>
          <w:tcPr>
            <w:tcW w:w="695" w:type="dxa"/>
          </w:tcPr>
          <w:p w14:paraId="5D5B51C4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D4533F3" wp14:editId="32E6A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91A20" id="Rectangle 92" o:spid="_x0000_s1026" style="position:absolute;margin-left:0;margin-top:7.2pt;width:19.6pt;height:12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4CBAC684" w14:textId="77777777" w:rsidTr="00ED2B98">
        <w:trPr>
          <w:trHeight w:val="512"/>
        </w:trPr>
        <w:tc>
          <w:tcPr>
            <w:tcW w:w="8900" w:type="dxa"/>
          </w:tcPr>
          <w:p w14:paraId="66630E42" w14:textId="77777777" w:rsidR="00632215" w:rsidRPr="002F37B7" w:rsidRDefault="00632215" w:rsidP="00ED2B98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 w:rsidRPr="002F37B7">
              <w:rPr>
                <w:sz w:val="22"/>
                <w:szCs w:val="22"/>
              </w:rPr>
              <w:t xml:space="preserve">Attested Matric/A Level degree. </w:t>
            </w:r>
          </w:p>
        </w:tc>
        <w:tc>
          <w:tcPr>
            <w:tcW w:w="695" w:type="dxa"/>
          </w:tcPr>
          <w:p w14:paraId="0126E8BA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4A49949" wp14:editId="49996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A527" id="Rectangle 82" o:spid="_x0000_s1026" style="position:absolute;margin-left:0;margin-top:2.6pt;width:19.6pt;height:12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65E2D77D" w14:textId="77777777" w:rsidTr="00ED2B98">
        <w:trPr>
          <w:trHeight w:val="422"/>
        </w:trPr>
        <w:tc>
          <w:tcPr>
            <w:tcW w:w="8900" w:type="dxa"/>
          </w:tcPr>
          <w:p w14:paraId="345E9078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F.sc/O Level Degree. </w:t>
            </w:r>
          </w:p>
        </w:tc>
        <w:tc>
          <w:tcPr>
            <w:tcW w:w="695" w:type="dxa"/>
          </w:tcPr>
          <w:p w14:paraId="2AD91AB8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2E0F9D" wp14:editId="0B19AB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0D5C4" id="Rectangle 83" o:spid="_x0000_s1026" style="position:absolute;margin-left:0;margin-top:2.45pt;width:19.6pt;height:12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1333398E" w14:textId="77777777" w:rsidTr="00ED2B98">
        <w:trPr>
          <w:trHeight w:val="422"/>
        </w:trPr>
        <w:tc>
          <w:tcPr>
            <w:tcW w:w="8900" w:type="dxa"/>
          </w:tcPr>
          <w:p w14:paraId="4A71BDA9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MBBS Degree/Transcript. </w:t>
            </w:r>
          </w:p>
        </w:tc>
        <w:tc>
          <w:tcPr>
            <w:tcW w:w="695" w:type="dxa"/>
          </w:tcPr>
          <w:p w14:paraId="0885E1C7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2E30F1B" wp14:editId="0BC766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E2FF3" id="Rectangle 86" o:spid="_x0000_s1026" style="position:absolute;margin-left:0;margin-top:.4pt;width:19.6pt;height:12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710BE881" w14:textId="77777777" w:rsidTr="00ED2B98">
        <w:trPr>
          <w:trHeight w:val="422"/>
        </w:trPr>
        <w:tc>
          <w:tcPr>
            <w:tcW w:w="8900" w:type="dxa"/>
          </w:tcPr>
          <w:p w14:paraId="2F33C126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Domicile.    </w:t>
            </w:r>
          </w:p>
        </w:tc>
        <w:tc>
          <w:tcPr>
            <w:tcW w:w="695" w:type="dxa"/>
          </w:tcPr>
          <w:p w14:paraId="6F8589FF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BA612C5" wp14:editId="2D2B0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4F04F" id="Rectangle 87" o:spid="_x0000_s1026" style="position:absolute;margin-left:0;margin-top:21.3pt;width:19.55pt;height:12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7147561" wp14:editId="16E7F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11DA8" id="Rectangle 88" o:spid="_x0000_s1026" style="position:absolute;margin-left:0;margin-top:-.1pt;width:19.6pt;height:12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29BE9453" w14:textId="77777777" w:rsidTr="00ED2B98">
        <w:trPr>
          <w:trHeight w:val="440"/>
        </w:trPr>
        <w:tc>
          <w:tcPr>
            <w:tcW w:w="8900" w:type="dxa"/>
          </w:tcPr>
          <w:p w14:paraId="70E39A37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Experience Letter if any.     </w:t>
            </w:r>
          </w:p>
        </w:tc>
        <w:tc>
          <w:tcPr>
            <w:tcW w:w="695" w:type="dxa"/>
          </w:tcPr>
          <w:p w14:paraId="66A02BD6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</w:p>
        </w:tc>
      </w:tr>
      <w:tr w:rsidR="00632215" w:rsidRPr="002F37B7" w14:paraId="64BA12DE" w14:textId="77777777" w:rsidTr="00ED2B98">
        <w:trPr>
          <w:trHeight w:val="422"/>
        </w:trPr>
        <w:tc>
          <w:tcPr>
            <w:tcW w:w="8900" w:type="dxa"/>
          </w:tcPr>
          <w:p w14:paraId="0F4CF6FE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Valid PMC Certificate.                                                                 </w:t>
            </w:r>
          </w:p>
        </w:tc>
        <w:tc>
          <w:tcPr>
            <w:tcW w:w="695" w:type="dxa"/>
          </w:tcPr>
          <w:p w14:paraId="16AC22A7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BEBA4FE" wp14:editId="7A258F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885DB" id="Rectangle 89" o:spid="_x0000_s1026" style="position:absolute;margin-left:0;margin-top:.25pt;width:19.55pt;height:12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0CE0C3C0" w14:textId="77777777" w:rsidTr="00ED2B98">
        <w:trPr>
          <w:trHeight w:val="422"/>
        </w:trPr>
        <w:tc>
          <w:tcPr>
            <w:tcW w:w="8900" w:type="dxa"/>
          </w:tcPr>
          <w:p w14:paraId="5172C350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pplication Fee Rs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000/- (bank draft in favor of Vice Chancellor, RMU).  </w:t>
            </w:r>
          </w:p>
          <w:p w14:paraId="3ABBA6C9" w14:textId="77777777" w:rsidR="00632215" w:rsidRPr="002F37B7" w:rsidRDefault="00632215" w:rsidP="00ED2B98">
            <w:pPr>
              <w:pStyle w:val="ListParagraph"/>
              <w:tabs>
                <w:tab w:val="left" w:pos="4155"/>
              </w:tabs>
              <w:spacing w:line="276" w:lineRule="auto"/>
              <w:ind w:left="6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A34E0" w14:textId="77777777" w:rsidR="00632215" w:rsidRPr="002F37B7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letely fill the admit card with signature </w:t>
            </w:r>
          </w:p>
          <w:p w14:paraId="58CB56A1" w14:textId="77777777" w:rsidR="00632215" w:rsidRPr="002F37B7" w:rsidRDefault="00632215" w:rsidP="00ED2B98">
            <w:pPr>
              <w:pStyle w:val="ListParagraph"/>
              <w:tabs>
                <w:tab w:val="left" w:pos="4155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695" w:type="dxa"/>
          </w:tcPr>
          <w:p w14:paraId="0BC755DA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E01B214" wp14:editId="72195B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248285" cy="160655"/>
                      <wp:effectExtent l="0" t="0" r="18415" b="10795"/>
                      <wp:wrapNone/>
                      <wp:docPr id="499635254" name="Rectangle 499635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DEA6C" id="Rectangle 499635254" o:spid="_x0000_s1026" style="position:absolute;margin-left:.1pt;margin-top:.4pt;width:19.55pt;height:12.6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" fillcolor="white [3212]" strokecolor="black [3213]" strokeweight="1pt"/>
                  </w:pict>
                </mc:Fallback>
              </mc:AlternateContent>
            </w:r>
          </w:p>
          <w:p w14:paraId="79354D3B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1CE3948" wp14:editId="6F785E63">
                      <wp:simplePos x="0" y="0"/>
                      <wp:positionH relativeFrom="column">
                        <wp:posOffset>-709</wp:posOffset>
                      </wp:positionH>
                      <wp:positionV relativeFrom="paragraph">
                        <wp:posOffset>156177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36B2" id="Rectangle 90" o:spid="_x0000_s1026" style="position:absolute;margin-left:-.05pt;margin-top:12.3pt;width:19.55pt;height:12.6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632215" w:rsidRPr="002F37B7" w14:paraId="76700080" w14:textId="77777777" w:rsidTr="00ED2B98">
        <w:trPr>
          <w:trHeight w:val="422"/>
        </w:trPr>
        <w:tc>
          <w:tcPr>
            <w:tcW w:w="8900" w:type="dxa"/>
          </w:tcPr>
          <w:p w14:paraId="25C26535" w14:textId="77777777" w:rsidR="00632215" w:rsidRDefault="00632215" w:rsidP="00ED2B98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The application is duly signed, and all columns are filled.  </w:t>
            </w:r>
          </w:p>
          <w:p w14:paraId="2DB16E88" w14:textId="77777777" w:rsidR="00632215" w:rsidRDefault="00632215" w:rsidP="00ED2B98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A2DCD" w14:textId="77777777" w:rsidR="00632215" w:rsidRPr="00672030" w:rsidRDefault="00632215" w:rsidP="00ED2B98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:</w:t>
            </w:r>
          </w:p>
          <w:p w14:paraId="54EBD582" w14:textId="77777777" w:rsidR="00632215" w:rsidRPr="00672030" w:rsidRDefault="00632215" w:rsidP="00ED2B98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omplete application form and admit card will not be entertained                            </w:t>
            </w:r>
          </w:p>
        </w:tc>
        <w:tc>
          <w:tcPr>
            <w:tcW w:w="695" w:type="dxa"/>
          </w:tcPr>
          <w:p w14:paraId="766AB35D" w14:textId="77777777" w:rsidR="00632215" w:rsidRPr="002F37B7" w:rsidRDefault="00632215" w:rsidP="00ED2B9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7C9F6FE" wp14:editId="1A15785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7416E" id="Rectangle 91" o:spid="_x0000_s1026" style="position:absolute;margin-left:.55pt;margin-top:-.35pt;width:19.6pt;height:12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</w:tbl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ECCC5BC" w14:textId="77777777" w:rsidR="00632215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FB4605A" w14:textId="77777777" w:rsidR="00632215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34B211" w14:textId="77777777" w:rsidR="00632215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E3FDEE1" w14:textId="77777777" w:rsidR="00632215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87795CC" w14:textId="77777777" w:rsidR="00632215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770246B" w14:textId="77777777" w:rsidR="00632215" w:rsidRPr="00A96600" w:rsidRDefault="00632215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>Please Paste Photograph here attested from back side (3x3cm) with Blue Background</w:t>
            </w:r>
          </w:p>
        </w:tc>
      </w:tr>
    </w:tbl>
    <w:p w14:paraId="62836A6B" w14:textId="4159B74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 w:rsidR="00632215">
        <w:rPr>
          <w:rFonts w:asciiTheme="majorBidi" w:eastAsia="Verdana" w:hAnsiTheme="majorBidi" w:cstheme="majorBidi"/>
          <w:sz w:val="22"/>
        </w:rPr>
        <w:t>F</w:t>
      </w:r>
      <w:r w:rsidR="00835138">
        <w:rPr>
          <w:rFonts w:asciiTheme="majorBidi" w:eastAsia="Verdana" w:hAnsiTheme="majorBidi" w:cstheme="majorBidi"/>
          <w:sz w:val="22"/>
        </w:rPr>
        <w:t>or</w:t>
      </w:r>
      <w:r w:rsidR="00632215">
        <w:rPr>
          <w:rFonts w:asciiTheme="majorBidi" w:eastAsia="Verdana" w:hAnsiTheme="majorBidi" w:cstheme="majorBidi"/>
          <w:sz w:val="22"/>
        </w:rPr>
        <w:t xml:space="preserve"> D_DERM</w:t>
      </w:r>
      <w:r w:rsidRPr="00A96600">
        <w:rPr>
          <w:rFonts w:asciiTheme="majorBidi" w:eastAsia="Verdana" w:hAnsiTheme="majorBidi" w:cstheme="majorBidi"/>
          <w:sz w:val="22"/>
        </w:rPr>
        <w:t>_______________________________________</w:t>
      </w:r>
    </w:p>
    <w:p w14:paraId="66966A6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37CE1F6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8F56D76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A7532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5D21B153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709CB662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470DC9C2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</w:rPr>
              <w:t>Please Paste Photograph here attested from back side (3x3cm) with Blue Background</w:t>
            </w:r>
          </w:p>
        </w:tc>
      </w:tr>
    </w:tbl>
    <w:p w14:paraId="673D6B49" w14:textId="6A8D0D29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 w:rsidR="00632215">
        <w:rPr>
          <w:rFonts w:asciiTheme="majorBidi" w:eastAsia="Verdana" w:hAnsiTheme="majorBidi" w:cstheme="majorBidi"/>
          <w:sz w:val="22"/>
        </w:rPr>
        <w:t>F</w:t>
      </w:r>
      <w:r w:rsidR="00835138">
        <w:rPr>
          <w:rFonts w:asciiTheme="majorBidi" w:eastAsia="Verdana" w:hAnsiTheme="majorBidi" w:cstheme="majorBidi"/>
          <w:sz w:val="22"/>
        </w:rPr>
        <w:t>or D-DERM</w:t>
      </w:r>
      <w:r w:rsidRPr="00A96600">
        <w:rPr>
          <w:rFonts w:asciiTheme="majorBidi" w:eastAsia="Verdana" w:hAnsiTheme="majorBidi" w:cstheme="majorBidi"/>
          <w:sz w:val="22"/>
        </w:rPr>
        <w:t>_________________________________________</w:t>
      </w:r>
    </w:p>
    <w:p w14:paraId="3A49CFA6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CAFDE02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41E4D03D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02158204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E297C5E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6894DC5E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eastAsia="Verdana" w:hAnsiTheme="majorBidi" w:cstheme="majorBidi"/>
          <w:sz w:val="24"/>
        </w:rPr>
        <w:t>_____________________________________________________</w:t>
      </w:r>
    </w:p>
    <w:p w14:paraId="31D6F829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eastAsia="Verdana" w:hAnsiTheme="majorBidi" w:cstheme="majorBidi"/>
          <w:sz w:val="24"/>
        </w:rPr>
        <w:t>_____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DA45" w14:textId="77777777" w:rsidR="0032034D" w:rsidRDefault="0032034D" w:rsidP="00B50B96">
      <w:r>
        <w:separator/>
      </w:r>
    </w:p>
  </w:endnote>
  <w:endnote w:type="continuationSeparator" w:id="0">
    <w:p w14:paraId="12C4CFA0" w14:textId="77777777" w:rsidR="0032034D" w:rsidRDefault="0032034D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4BD6" w14:textId="77777777" w:rsidR="0032034D" w:rsidRDefault="0032034D" w:rsidP="00B50B96">
      <w:r>
        <w:separator/>
      </w:r>
    </w:p>
  </w:footnote>
  <w:footnote w:type="continuationSeparator" w:id="0">
    <w:p w14:paraId="2A177CCB" w14:textId="77777777" w:rsidR="0032034D" w:rsidRDefault="0032034D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835138" w:rsidRDefault="0032034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835138" w:rsidRDefault="0032034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835138" w:rsidRDefault="0032034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776748">
    <w:abstractNumId w:val="0"/>
  </w:num>
  <w:num w:numId="2" w16cid:durableId="187447921">
    <w:abstractNumId w:val="11"/>
  </w:num>
  <w:num w:numId="3" w16cid:durableId="1570112251">
    <w:abstractNumId w:val="9"/>
  </w:num>
  <w:num w:numId="4" w16cid:durableId="1543975130">
    <w:abstractNumId w:val="10"/>
  </w:num>
  <w:num w:numId="5" w16cid:durableId="1576087475">
    <w:abstractNumId w:val="7"/>
  </w:num>
  <w:num w:numId="6" w16cid:durableId="1932739900">
    <w:abstractNumId w:val="8"/>
  </w:num>
  <w:num w:numId="7" w16cid:durableId="1969319402">
    <w:abstractNumId w:val="1"/>
  </w:num>
  <w:num w:numId="8" w16cid:durableId="427510555">
    <w:abstractNumId w:val="3"/>
  </w:num>
  <w:num w:numId="9" w16cid:durableId="2142336883">
    <w:abstractNumId w:val="2"/>
  </w:num>
  <w:num w:numId="10" w16cid:durableId="626005959">
    <w:abstractNumId w:val="6"/>
  </w:num>
  <w:num w:numId="11" w16cid:durableId="2144538037">
    <w:abstractNumId w:val="4"/>
  </w:num>
  <w:num w:numId="12" w16cid:durableId="160741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73184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35C3D"/>
    <w:rsid w:val="00244D82"/>
    <w:rsid w:val="00245DD8"/>
    <w:rsid w:val="002536E8"/>
    <w:rsid w:val="0026025B"/>
    <w:rsid w:val="00273E64"/>
    <w:rsid w:val="00280D28"/>
    <w:rsid w:val="00287DF8"/>
    <w:rsid w:val="00294BA5"/>
    <w:rsid w:val="002B6BD5"/>
    <w:rsid w:val="002B7A37"/>
    <w:rsid w:val="002C137E"/>
    <w:rsid w:val="002D4E9C"/>
    <w:rsid w:val="002D542E"/>
    <w:rsid w:val="002F45BA"/>
    <w:rsid w:val="002F602B"/>
    <w:rsid w:val="002F62BD"/>
    <w:rsid w:val="00304C31"/>
    <w:rsid w:val="003100B9"/>
    <w:rsid w:val="00311D17"/>
    <w:rsid w:val="00316193"/>
    <w:rsid w:val="0032034D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E6082"/>
    <w:rsid w:val="004F6818"/>
    <w:rsid w:val="00501D08"/>
    <w:rsid w:val="00525110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215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57445"/>
    <w:rsid w:val="00761D91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38"/>
    <w:rsid w:val="008437E7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C75A6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D7459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256B-7233-4280-976A-BEA2266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45</Words>
  <Characters>3829</Characters>
  <Application>Microsoft Office Word</Application>
  <DocSecurity>0</DocSecurity>
  <Lines>27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2</cp:revision>
  <cp:lastPrinted>2023-04-05T04:46:00Z</cp:lastPrinted>
  <dcterms:created xsi:type="dcterms:W3CDTF">2021-05-31T05:57:00Z</dcterms:created>
  <dcterms:modified xsi:type="dcterms:W3CDTF">2026-02-11T05:18:00Z</dcterms:modified>
</cp:coreProperties>
</file>